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BA7" w:rsidRPr="007F5F3D" w:rsidRDefault="007F5F3D" w:rsidP="00D81385">
      <w:pPr>
        <w:spacing w:line="480" w:lineRule="exact"/>
        <w:jc w:val="center"/>
        <w:rPr>
          <w:rFonts w:ascii="HG丸ｺﾞｼｯｸM-PRO" w:eastAsia="HG丸ｺﾞｼｯｸM-PRO" w:hAnsi="HG丸ｺﾞｼｯｸM-PRO" w:cs="メイリオ"/>
          <w:sz w:val="36"/>
        </w:rPr>
      </w:pPr>
      <w:r w:rsidRPr="006568F5">
        <w:rPr>
          <w:rFonts w:ascii="07やさしさゴシックボールド" w:eastAsia="07やさしさゴシックボールド" w:hAnsi="07やさしさゴシックボールド" w:cs="メイリオ" w:hint="eastAsia"/>
          <w:sz w:val="32"/>
        </w:rPr>
        <w:t>「大阪市ボランティア活動振興基金」アンケート</w:t>
      </w:r>
      <w:r w:rsidR="005A443F" w:rsidRPr="007F5F3D">
        <w:rPr>
          <w:rFonts w:ascii="HG丸ｺﾞｼｯｸM-PRO" w:eastAsia="HG丸ｺﾞｼｯｸM-PRO" w:hAnsi="HG丸ｺﾞｼｯｸM-PRO" w:cs="メイリオ" w:hint="eastAsia"/>
          <w:sz w:val="24"/>
        </w:rPr>
        <w:t>【</w:t>
      </w:r>
      <w:r w:rsidR="005A443F" w:rsidRPr="007F5F3D">
        <w:rPr>
          <w:rFonts w:ascii="HG丸ｺﾞｼｯｸM-PRO" w:eastAsia="HG丸ｺﾞｼｯｸM-PRO" w:hAnsi="HG丸ｺﾞｼｯｸM-PRO" w:cs="メイリオ" w:hint="eastAsia"/>
          <w:sz w:val="22"/>
        </w:rPr>
        <w:t>平成</w:t>
      </w:r>
      <w:r w:rsidR="00817836">
        <w:rPr>
          <w:rFonts w:ascii="HG丸ｺﾞｼｯｸM-PRO" w:eastAsia="HG丸ｺﾞｼｯｸM-PRO" w:hAnsi="HG丸ｺﾞｼｯｸM-PRO" w:cs="メイリオ" w:hint="eastAsia"/>
          <w:sz w:val="22"/>
        </w:rPr>
        <w:t>30</w:t>
      </w:r>
      <w:r w:rsidR="005A443F" w:rsidRPr="007F5F3D">
        <w:rPr>
          <w:rFonts w:ascii="HG丸ｺﾞｼｯｸM-PRO" w:eastAsia="HG丸ｺﾞｼｯｸM-PRO" w:hAnsi="HG丸ｺﾞｼｯｸM-PRO" w:cs="メイリオ" w:hint="eastAsia"/>
          <w:sz w:val="22"/>
        </w:rPr>
        <w:t>年度交付団体】</w:t>
      </w:r>
    </w:p>
    <w:p w:rsidR="007F5F3D" w:rsidRPr="007F5F3D" w:rsidRDefault="007F5F3D" w:rsidP="007F5F3D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F5F3D">
        <w:rPr>
          <w:rFonts w:ascii="メイリオ" w:eastAsia="メイリオ" w:hAnsi="メイリオ" w:cs="メイリオ" w:hint="eastAsia"/>
          <w:sz w:val="22"/>
        </w:rPr>
        <w:t>このアンケートは、大阪市ボランティア活動振興基金が、団体の活動にどのように活用されているか現状を把握し、事業の推進に反映させるものです。</w:t>
      </w:r>
    </w:p>
    <w:p w:rsidR="007F5F3D" w:rsidRPr="007F5F3D" w:rsidRDefault="007F5F3D" w:rsidP="007F5F3D">
      <w:pPr>
        <w:spacing w:line="360" w:lineRule="exact"/>
        <w:jc w:val="left"/>
        <w:rPr>
          <w:rFonts w:ascii="メイリオ" w:eastAsia="メイリオ" w:hAnsi="メイリオ" w:cs="メイリオ"/>
        </w:rPr>
      </w:pPr>
      <w:r w:rsidRPr="007F5F3D">
        <w:rPr>
          <w:rFonts w:ascii="メイリオ" w:eastAsia="メイリオ" w:hAnsi="メイリオ" w:cs="メイリオ" w:hint="eastAsia"/>
        </w:rPr>
        <w:t>＊アンケートの結果は報告書への掲載のほか、基金事業の活性化に資すること以外には使用いたしません。</w:t>
      </w:r>
    </w:p>
    <w:p w:rsidR="007F5F3D" w:rsidRPr="007F5F3D" w:rsidRDefault="007F5F3D" w:rsidP="007F5F3D">
      <w:pPr>
        <w:spacing w:line="360" w:lineRule="exact"/>
        <w:jc w:val="left"/>
        <w:rPr>
          <w:rFonts w:ascii="メイリオ" w:eastAsia="メイリオ" w:hAnsi="メイリオ" w:cs="メイリオ"/>
        </w:rPr>
      </w:pPr>
      <w:r w:rsidRPr="007F5F3D">
        <w:rPr>
          <w:rFonts w:ascii="メイリオ" w:eastAsia="メイリオ" w:hAnsi="メイリオ" w:cs="メイリオ" w:hint="eastAsia"/>
        </w:rPr>
        <w:t>＊アンケートの回収方法：</w:t>
      </w:r>
      <w:r w:rsidR="009F7913" w:rsidRPr="00EC37EE">
        <w:rPr>
          <w:rFonts w:ascii="メイリオ" w:eastAsia="メイリオ" w:hAnsi="メイリオ" w:cs="メイリオ" w:hint="eastAsia"/>
        </w:rPr>
        <w:t>報告書の添付資料として提出（報告書提出期間：平成</w:t>
      </w:r>
      <w:r w:rsidR="00817836">
        <w:rPr>
          <w:rFonts w:ascii="メイリオ" w:eastAsia="メイリオ" w:hAnsi="メイリオ" w:cs="メイリオ" w:hint="eastAsia"/>
        </w:rPr>
        <w:t>31</w:t>
      </w:r>
      <w:r w:rsidR="009F7913" w:rsidRPr="00EC37EE">
        <w:rPr>
          <w:rFonts w:ascii="メイリオ" w:eastAsia="メイリオ" w:hAnsi="メイリオ" w:cs="メイリオ" w:hint="eastAsia"/>
        </w:rPr>
        <w:t>年4月</w:t>
      </w:r>
      <w:r w:rsidR="00817836">
        <w:rPr>
          <w:rFonts w:ascii="メイリオ" w:eastAsia="メイリオ" w:hAnsi="メイリオ" w:cs="メイリオ" w:hint="eastAsia"/>
        </w:rPr>
        <w:t>1</w:t>
      </w:r>
      <w:r w:rsidR="009F7913" w:rsidRPr="00EC37EE">
        <w:rPr>
          <w:rFonts w:ascii="メイリオ" w:eastAsia="メイリオ" w:hAnsi="メイリオ" w:cs="メイリオ" w:hint="eastAsia"/>
        </w:rPr>
        <w:t>日～4</w:t>
      </w:r>
      <w:r w:rsidR="00EC37EE" w:rsidRPr="00EC37EE">
        <w:rPr>
          <w:rFonts w:ascii="メイリオ" w:eastAsia="メイリオ" w:hAnsi="メイリオ" w:cs="メイリオ" w:hint="eastAsia"/>
        </w:rPr>
        <w:t>月</w:t>
      </w:r>
      <w:r w:rsidR="00817836">
        <w:rPr>
          <w:rFonts w:ascii="メイリオ" w:eastAsia="メイリオ" w:hAnsi="メイリオ" w:cs="メイリオ" w:hint="eastAsia"/>
        </w:rPr>
        <w:t>26</w:t>
      </w:r>
      <w:r w:rsidR="009F7913" w:rsidRPr="00EC37EE">
        <w:rPr>
          <w:rFonts w:ascii="メイリオ" w:eastAsia="メイリオ" w:hAnsi="メイリオ" w:cs="メイリオ" w:hint="eastAsia"/>
        </w:rPr>
        <w:t>日</w:t>
      </w:r>
      <w:r w:rsidR="009F7913" w:rsidRPr="00EC37EE">
        <w:rPr>
          <w:rFonts w:ascii="メイリオ" w:eastAsia="メイリオ" w:hAnsi="メイリオ" w:cs="メイリオ"/>
        </w:rPr>
        <w:t>）</w:t>
      </w:r>
    </w:p>
    <w:p w:rsidR="007F5F3D" w:rsidRPr="000A66F3" w:rsidRDefault="007F5F3D" w:rsidP="006F24B0">
      <w:pPr>
        <w:spacing w:line="360" w:lineRule="exact"/>
        <w:ind w:firstLineChars="150" w:firstLine="330"/>
        <w:jc w:val="left"/>
        <w:rPr>
          <w:rFonts w:ascii="ＭＳ Ｐゴシック" w:eastAsia="ＭＳ Ｐゴシック" w:hAnsi="ＭＳ Ｐゴシック" w:cs="メイリオ"/>
          <w:sz w:val="22"/>
        </w:rPr>
      </w:pPr>
      <w:r w:rsidRPr="000A66F3">
        <w:rPr>
          <w:rFonts w:ascii="ＭＳ Ｐゴシック" w:eastAsia="ＭＳ Ｐゴシック" w:hAnsi="ＭＳ Ｐゴシック" w:cs="メイリオ" w:hint="eastAsia"/>
          <w:sz w:val="22"/>
        </w:rPr>
        <w:t>＜対象事業＞平成</w:t>
      </w:r>
      <w:r w:rsidR="00817836">
        <w:rPr>
          <w:rFonts w:ascii="ＭＳ Ｐゴシック" w:eastAsia="ＭＳ Ｐゴシック" w:hAnsi="ＭＳ Ｐゴシック" w:cs="メイリオ" w:hint="eastAsia"/>
          <w:sz w:val="22"/>
        </w:rPr>
        <w:t>30</w:t>
      </w:r>
      <w:r w:rsidRPr="000A66F3">
        <w:rPr>
          <w:rFonts w:ascii="ＭＳ Ｐゴシック" w:eastAsia="ＭＳ Ｐゴシック" w:hAnsi="ＭＳ Ｐゴシック" w:cs="メイリオ" w:hint="eastAsia"/>
          <w:sz w:val="22"/>
        </w:rPr>
        <w:t>年度に実施した基金交付事業</w:t>
      </w:r>
    </w:p>
    <w:p w:rsidR="007F5F3D" w:rsidRPr="000A66F3" w:rsidRDefault="007F5F3D" w:rsidP="006F24B0">
      <w:pPr>
        <w:spacing w:line="360" w:lineRule="exact"/>
        <w:ind w:firstLineChars="150" w:firstLine="330"/>
        <w:jc w:val="left"/>
        <w:rPr>
          <w:rFonts w:ascii="ＭＳ Ｐゴシック" w:eastAsia="ＭＳ Ｐゴシック" w:hAnsi="ＭＳ Ｐゴシック" w:cs="メイリオ"/>
          <w:sz w:val="22"/>
        </w:rPr>
      </w:pPr>
      <w:r w:rsidRPr="000A66F3">
        <w:rPr>
          <w:rFonts w:ascii="ＭＳ Ｐゴシック" w:eastAsia="ＭＳ Ｐゴシック" w:hAnsi="ＭＳ Ｐゴシック" w:cs="メイリオ" w:hint="eastAsia"/>
          <w:sz w:val="22"/>
        </w:rPr>
        <w:t>＜記載方法＞</w:t>
      </w:r>
    </w:p>
    <w:p w:rsidR="007F5F3D" w:rsidRPr="000A66F3" w:rsidRDefault="007F5F3D" w:rsidP="006F24B0">
      <w:pPr>
        <w:spacing w:line="360" w:lineRule="exact"/>
        <w:ind w:firstLineChars="550" w:firstLine="1210"/>
        <w:jc w:val="left"/>
        <w:rPr>
          <w:rFonts w:ascii="ＭＳ Ｐゴシック" w:eastAsia="ＭＳ Ｐゴシック" w:hAnsi="ＭＳ Ｐゴシック" w:cs="メイリオ"/>
          <w:sz w:val="22"/>
        </w:rPr>
      </w:pPr>
      <w:r w:rsidRPr="000A66F3">
        <w:rPr>
          <w:rFonts w:ascii="ＭＳ Ｐゴシック" w:eastAsia="ＭＳ Ｐゴシック" w:hAnsi="ＭＳ Ｐゴシック" w:cs="メイリオ" w:hint="eastAsia"/>
          <w:sz w:val="22"/>
        </w:rPr>
        <w:t>・回答欄の該当するものに○をつけてください。(複数回答あり、以外は１回答のみ)</w:t>
      </w:r>
    </w:p>
    <w:p w:rsidR="001E256B" w:rsidRPr="000A66F3" w:rsidRDefault="007F5F3D" w:rsidP="006F24B0">
      <w:pPr>
        <w:spacing w:line="360" w:lineRule="exact"/>
        <w:ind w:firstLineChars="550" w:firstLine="1210"/>
        <w:jc w:val="left"/>
        <w:rPr>
          <w:rFonts w:ascii="ＭＳ Ｐゴシック" w:eastAsia="ＭＳ Ｐゴシック" w:hAnsi="ＭＳ Ｐゴシック" w:cs="メイリオ"/>
          <w:sz w:val="22"/>
        </w:rPr>
      </w:pPr>
      <w:r w:rsidRPr="000A66F3">
        <w:rPr>
          <w:rFonts w:ascii="ＭＳ Ｐゴシック" w:eastAsia="ＭＳ Ｐゴシック" w:hAnsi="ＭＳ Ｐゴシック" w:cs="メイリオ" w:hint="eastAsia"/>
          <w:sz w:val="22"/>
        </w:rPr>
        <w:t>・(　)には具体的にご記入ください。特に記載事項がない場合は(なし)とご記入ください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988"/>
      </w:tblGrid>
      <w:tr w:rsidR="00D245F7" w:rsidTr="00155025">
        <w:trPr>
          <w:trHeight w:val="708"/>
        </w:trPr>
        <w:tc>
          <w:tcPr>
            <w:tcW w:w="2263" w:type="dxa"/>
            <w:vAlign w:val="center"/>
          </w:tcPr>
          <w:p w:rsidR="00155025" w:rsidRPr="00702A11" w:rsidRDefault="00D245F7" w:rsidP="00EF7EB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2A11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  <w:r w:rsidR="00155025" w:rsidRPr="00702A11">
              <w:rPr>
                <w:rFonts w:ascii="HG丸ｺﾞｼｯｸM-PRO" w:eastAsia="HG丸ｺﾞｼｯｸM-PRO" w:hAnsi="HG丸ｺﾞｼｯｸM-PRO" w:hint="eastAsia"/>
                <w:sz w:val="22"/>
              </w:rPr>
              <w:t>を記入</w:t>
            </w:r>
          </w:p>
          <w:p w:rsidR="00D245F7" w:rsidRDefault="00155025" w:rsidP="00EF7EB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2A11">
              <w:rPr>
                <w:rFonts w:ascii="HG丸ｺﾞｼｯｸM-PRO" w:eastAsia="HG丸ｺﾞｼｯｸM-PRO" w:hAnsi="HG丸ｺﾞｼｯｸM-PRO" w:hint="eastAsia"/>
                <w:sz w:val="22"/>
              </w:rPr>
              <w:t>してください</w:t>
            </w:r>
          </w:p>
        </w:tc>
        <w:tc>
          <w:tcPr>
            <w:tcW w:w="7988" w:type="dxa"/>
          </w:tcPr>
          <w:p w:rsidR="00D245F7" w:rsidRPr="00A44DF8" w:rsidRDefault="00A44DF8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44DF8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1D30CC" w:rsidTr="001D30CC">
        <w:trPr>
          <w:trHeight w:val="741"/>
        </w:trPr>
        <w:tc>
          <w:tcPr>
            <w:tcW w:w="2263" w:type="dxa"/>
            <w:vAlign w:val="center"/>
          </w:tcPr>
          <w:p w:rsidR="001D30CC" w:rsidRPr="007F5F3D" w:rsidRDefault="001D30CC" w:rsidP="00EF7EB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F3D">
              <w:rPr>
                <w:rFonts w:ascii="HG丸ｺﾞｼｯｸM-PRO" w:eastAsia="HG丸ｺﾞｼｯｸM-PRO" w:hAnsi="HG丸ｺﾞｼｯｸM-PRO" w:hint="eastAsia"/>
                <w:sz w:val="22"/>
              </w:rPr>
              <w:t>助成を受けた事業名</w:t>
            </w:r>
          </w:p>
        </w:tc>
        <w:tc>
          <w:tcPr>
            <w:tcW w:w="7988" w:type="dxa"/>
          </w:tcPr>
          <w:p w:rsidR="001D30CC" w:rsidRPr="00A44DF8" w:rsidRDefault="001D30CC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2C78" w:rsidTr="007F6513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:rsidR="00D12C78" w:rsidRDefault="00D12C78" w:rsidP="00EF7EB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質問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D12C78" w:rsidRPr="00D12C78" w:rsidRDefault="00D12C78" w:rsidP="00EF7EB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12C7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回答</w:t>
            </w:r>
          </w:p>
        </w:tc>
      </w:tr>
      <w:tr w:rsidR="00D245F7" w:rsidTr="003D768D">
        <w:trPr>
          <w:trHeight w:val="1250"/>
        </w:trPr>
        <w:tc>
          <w:tcPr>
            <w:tcW w:w="2263" w:type="dxa"/>
          </w:tcPr>
          <w:p w:rsidR="00D245F7" w:rsidRPr="008A24D9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  <w:bdr w:val="single" w:sz="4" w:space="0" w:color="auto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団体種別を選んでください</w:t>
            </w:r>
          </w:p>
          <w:p w:rsidR="00D245F7" w:rsidRPr="00D245F7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88" w:type="dxa"/>
            <w:vAlign w:val="center"/>
          </w:tcPr>
          <w:p w:rsidR="00155025" w:rsidRDefault="00D245F7" w:rsidP="00EF7EB3">
            <w:pPr>
              <w:spacing w:line="360" w:lineRule="exact"/>
              <w:ind w:leftChars="32" w:left="67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任意団体　・NPO法人　・認定NPO</w:t>
            </w:r>
            <w:r w:rsidR="0015502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法人　・社会福祉法人　</w:t>
            </w:r>
          </w:p>
          <w:p w:rsidR="00155025" w:rsidRDefault="00155025" w:rsidP="00EF7EB3">
            <w:pPr>
              <w:spacing w:line="360" w:lineRule="exact"/>
              <w:ind w:leftChars="32" w:left="67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一般社団法人　・公益社団法人　・一般財団法人　・公益財団法人　</w:t>
            </w:r>
          </w:p>
          <w:p w:rsidR="00D245F7" w:rsidRPr="00155025" w:rsidRDefault="00D245F7" w:rsidP="00EF7EB3">
            <w:pPr>
              <w:spacing w:line="360" w:lineRule="exact"/>
              <w:ind w:leftChars="32" w:left="67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学校法人　・企業　･地域団体　･医療法人　･その他(　　　　　)　</w:t>
            </w:r>
          </w:p>
        </w:tc>
      </w:tr>
      <w:tr w:rsidR="00D245F7" w:rsidTr="00155025">
        <w:tc>
          <w:tcPr>
            <w:tcW w:w="2263" w:type="dxa"/>
          </w:tcPr>
          <w:p w:rsidR="00D245F7" w:rsidRPr="00155025" w:rsidRDefault="00D245F7" w:rsidP="00EF7EB3">
            <w:pPr>
              <w:spacing w:line="360" w:lineRule="exact"/>
              <w:ind w:left="720" w:hangingChars="300" w:hanging="72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設立年数</w:t>
            </w:r>
          </w:p>
        </w:tc>
        <w:tc>
          <w:tcPr>
            <w:tcW w:w="7988" w:type="dxa"/>
            <w:vAlign w:val="center"/>
          </w:tcPr>
          <w:p w:rsidR="003D768D" w:rsidRDefault="00155025" w:rsidP="00EF7EB3">
            <w:pPr>
              <w:spacing w:line="360" w:lineRule="exact"/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(　　　　)年(　　　)ヶ月</w:t>
            </w:r>
            <w:r w:rsidR="003573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D245F7" w:rsidRPr="00155025" w:rsidRDefault="003D768D" w:rsidP="00EF7EB3">
            <w:pPr>
              <w:spacing w:line="360" w:lineRule="exact"/>
              <w:ind w:leftChars="100" w:left="610" w:hangingChars="200" w:hanging="400"/>
              <w:rPr>
                <w:rFonts w:ascii="HG丸ｺﾞｼｯｸM-PRO" w:eastAsia="HG丸ｺﾞｼｯｸM-PRO" w:hAnsi="HG丸ｺﾞｼｯｸM-PRO"/>
                <w:sz w:val="22"/>
              </w:rPr>
            </w:pPr>
            <w:r w:rsidRPr="00143428">
              <w:rPr>
                <w:rFonts w:ascii="HG丸ｺﾞｼｯｸM-PRO" w:eastAsia="HG丸ｺﾞｼｯｸM-PRO" w:hAnsi="HG丸ｺﾞｼｯｸM-PRO" w:hint="eastAsia"/>
                <w:sz w:val="20"/>
              </w:rPr>
              <w:t>＊</w:t>
            </w:r>
            <w:r w:rsidR="0035737E" w:rsidRPr="00143428">
              <w:rPr>
                <w:rFonts w:ascii="HG丸ｺﾞｼｯｸM-PRO" w:eastAsia="HG丸ｺﾞｼｯｸM-PRO" w:hAnsi="HG丸ｺﾞｼｯｸM-PRO" w:hint="eastAsia"/>
                <w:sz w:val="20"/>
              </w:rPr>
              <w:t>法人については法人の設立年数</w:t>
            </w:r>
          </w:p>
        </w:tc>
      </w:tr>
      <w:tr w:rsidR="00D245F7" w:rsidTr="00155025">
        <w:tc>
          <w:tcPr>
            <w:tcW w:w="2263" w:type="dxa"/>
          </w:tcPr>
          <w:p w:rsidR="00D245F7" w:rsidRPr="00155025" w:rsidRDefault="001D30CC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③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団体事業資金のうちの助成金の割合について</w:t>
            </w:r>
          </w:p>
        </w:tc>
        <w:tc>
          <w:tcPr>
            <w:tcW w:w="7988" w:type="dxa"/>
            <w:vAlign w:val="center"/>
          </w:tcPr>
          <w:p w:rsidR="00D245F7" w:rsidRPr="00155025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20％未満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20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39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　・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40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59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　・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60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79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　・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80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以上</w:t>
            </w:r>
          </w:p>
        </w:tc>
      </w:tr>
      <w:tr w:rsidR="00737B37" w:rsidTr="00737B37">
        <w:trPr>
          <w:trHeight w:val="1201"/>
        </w:trPr>
        <w:tc>
          <w:tcPr>
            <w:tcW w:w="2263" w:type="dxa"/>
          </w:tcPr>
          <w:p w:rsidR="00737B37" w:rsidRPr="007F5F3D" w:rsidRDefault="00737B37" w:rsidP="00737B37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7F5F3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④</w:t>
            </w:r>
            <w:r w:rsidRPr="007F5F3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基金のどの部分に魅力を感じて申請しましたか</w:t>
            </w:r>
          </w:p>
        </w:tc>
        <w:tc>
          <w:tcPr>
            <w:tcW w:w="7988" w:type="dxa"/>
          </w:tcPr>
          <w:p w:rsidR="00737B37" w:rsidRPr="007F5F3D" w:rsidRDefault="00737B37" w:rsidP="00737B37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F5F3D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7DB93B" wp14:editId="4237D05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2085</wp:posOffset>
                      </wp:positionV>
                      <wp:extent cx="4781550" cy="4762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DFE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15pt;margin-top:13.55pt;width:376.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7F5F3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・具体的に　　　　　　　　　　　　　　　　　　　　　　　　　　　　　　　　　　</w:t>
            </w:r>
          </w:p>
          <w:p w:rsidR="00737B37" w:rsidRPr="007F5F3D" w:rsidRDefault="00737B37" w:rsidP="00737B37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737B37" w:rsidRPr="007F5F3D" w:rsidRDefault="00737B37" w:rsidP="00737B37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245F7" w:rsidTr="003D768D">
        <w:trPr>
          <w:trHeight w:val="1958"/>
        </w:trPr>
        <w:tc>
          <w:tcPr>
            <w:tcW w:w="2263" w:type="dxa"/>
          </w:tcPr>
          <w:p w:rsidR="00D245F7" w:rsidRPr="00A6535A" w:rsidRDefault="00737B3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事業</w:t>
            </w:r>
            <w:r w:rsidR="006771D3">
              <w:rPr>
                <w:rFonts w:ascii="HG丸ｺﾞｼｯｸM-PRO" w:eastAsia="HG丸ｺﾞｼｯｸM-PRO" w:hAnsi="HG丸ｺﾞｼｯｸM-PRO" w:hint="eastAsia"/>
                <w:sz w:val="22"/>
              </w:rPr>
              <w:t>目的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の達成度</w:t>
            </w:r>
            <w:r w:rsidR="00D245F7"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感想</w:t>
            </w:r>
            <w:r w:rsidR="00D245F7"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</w:p>
        </w:tc>
        <w:tc>
          <w:tcPr>
            <w:tcW w:w="7988" w:type="dxa"/>
            <w:vAlign w:val="center"/>
          </w:tcPr>
          <w:p w:rsidR="00FC0073" w:rsidRDefault="00FC0073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3D0A54" wp14:editId="69C21340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92710</wp:posOffset>
                      </wp:positionV>
                      <wp:extent cx="183515" cy="552450"/>
                      <wp:effectExtent l="0" t="0" r="45085" b="19050"/>
                      <wp:wrapNone/>
                      <wp:docPr id="14" name="右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5524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1BD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4" o:spid="_x0000_s1026" type="#_x0000_t88" style="position:absolute;left:0;text-align:left;margin-left:163.15pt;margin-top:7.3pt;width:14.4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" adj="598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よくできた</w:t>
            </w:r>
            <w:r w:rsidR="00D245F7"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="00A6535A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="00D245F7" w:rsidRPr="008A24D9">
              <w:rPr>
                <w:rFonts w:ascii="HG丸ｺﾞｼｯｸM-PRO" w:eastAsia="HG丸ｺﾞｼｯｸM-PRO" w:hAnsi="HG丸ｺﾞｼｯｸM-PRO"/>
                <w:sz w:val="22"/>
              </w:rPr>
              <w:t>0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以上</w:t>
            </w:r>
            <w:r w:rsidR="00D245F7"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  <w:p w:rsidR="00FC0073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わりとできた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0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％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以上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 w:rsidR="00FC00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　　　</w:t>
            </w:r>
            <w:r w:rsidR="00737B37"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  <w:r w:rsidR="00FC0073">
              <w:rPr>
                <w:rFonts w:ascii="HG丸ｺﾞｼｯｸM-PRO" w:eastAsia="HG丸ｺﾞｼｯｸM-PRO" w:hAnsi="HG丸ｺﾞｼｯｸM-PRO" w:hint="eastAsia"/>
                <w:sz w:val="22"/>
              </w:rPr>
              <w:t>に進む</w:t>
            </w:r>
          </w:p>
          <w:p w:rsidR="00FC0073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まあまあできた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0</w:t>
            </w:r>
            <w:r w:rsidR="00212362">
              <w:rPr>
                <w:rFonts w:ascii="HG丸ｺﾞｼｯｸM-PRO" w:eastAsia="HG丸ｺﾞｼｯｸM-PRO" w:hAnsi="HG丸ｺﾞｼｯｸM-PRO" w:hint="eastAsia"/>
                <w:sz w:val="22"/>
              </w:rPr>
              <w:t>%以上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 w:rsidR="00FC00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="00FC0073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  <w:p w:rsidR="00FC0073" w:rsidRDefault="00FC0073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697D2D" wp14:editId="4AF41C03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02235</wp:posOffset>
                      </wp:positionV>
                      <wp:extent cx="247650" cy="333375"/>
                      <wp:effectExtent l="0" t="0" r="38100" b="28575"/>
                      <wp:wrapNone/>
                      <wp:docPr id="15" name="右中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333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7285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A52D3" id="右中かっこ 15" o:spid="_x0000_s1026" type="#_x0000_t88" style="position:absolute;left:0;text-align:left;margin-left:185.65pt;margin-top:8.05pt;width:19.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" adj="1337,15737" strokecolor="windowText" strokeweight=".5pt">
                      <v:stroke joinstyle="miter"/>
                    </v:shape>
                  </w:pict>
                </mc:Fallback>
              </mc:AlternateConten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あまりできなかった</w:t>
            </w:r>
            <w:r w:rsidR="00212362">
              <w:rPr>
                <w:rFonts w:ascii="HG丸ｺﾞｼｯｸM-PRO" w:eastAsia="HG丸ｺﾞｼｯｸM-PRO" w:hAnsi="HG丸ｺﾞｼｯｸM-PRO"/>
                <w:kern w:val="0"/>
                <w:sz w:val="22"/>
              </w:rPr>
              <w:t>(</w:t>
            </w:r>
            <w:r w:rsidR="0021236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20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％</w:t>
            </w:r>
            <w:r w:rsidR="0021236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以上</w:t>
            </w:r>
            <w:r w:rsidR="00D245F7" w:rsidRPr="008A24D9">
              <w:rPr>
                <w:rFonts w:ascii="HG丸ｺﾞｼｯｸM-PRO" w:eastAsia="HG丸ｺﾞｼｯｸM-PRO" w:hAnsi="HG丸ｺﾞｼｯｸM-PRO"/>
                <w:kern w:val="0"/>
                <w:sz w:val="22"/>
              </w:rPr>
              <w:t>)</w:t>
            </w:r>
          </w:p>
          <w:p w:rsidR="00D245F7" w:rsidRPr="00155025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まったくできなかった</w:t>
            </w:r>
            <w:r w:rsidR="00212362">
              <w:rPr>
                <w:rFonts w:ascii="HG丸ｺﾞｼｯｸM-PRO" w:eastAsia="HG丸ｺﾞｼｯｸM-PRO" w:hAnsi="HG丸ｺﾞｼｯｸM-PRO"/>
                <w:kern w:val="0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/>
                <w:kern w:val="0"/>
                <w:sz w:val="22"/>
              </w:rPr>
              <w:t>20</w:t>
            </w:r>
            <w:r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％</w:t>
            </w:r>
            <w:r w:rsidR="0021236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未満</w:t>
            </w:r>
            <w:r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)</w:t>
            </w:r>
            <w:r w:rsidR="00737B3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⑧</w:t>
            </w:r>
            <w:r w:rsidR="00FC007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に進む</w:t>
            </w:r>
          </w:p>
        </w:tc>
      </w:tr>
      <w:tr w:rsidR="00D245F7" w:rsidTr="00FC0073">
        <w:trPr>
          <w:trHeight w:val="1448"/>
        </w:trPr>
        <w:tc>
          <w:tcPr>
            <w:tcW w:w="2263" w:type="dxa"/>
          </w:tcPr>
          <w:p w:rsidR="00D245F7" w:rsidRPr="00FC0073" w:rsidRDefault="00737B3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⑥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事業達成のうえで課題になったこと</w:t>
            </w:r>
          </w:p>
        </w:tc>
        <w:tc>
          <w:tcPr>
            <w:tcW w:w="7988" w:type="dxa"/>
          </w:tcPr>
          <w:p w:rsidR="00D245F7" w:rsidRPr="008A24D9" w:rsidRDefault="00FC0073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3DF452" wp14:editId="3FD29B6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2085</wp:posOffset>
                      </wp:positionV>
                      <wp:extent cx="4781550" cy="4762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DE08" id="大かっこ 3" o:spid="_x0000_s1026" type="#_x0000_t185" style="position:absolute;left:0;text-align:left;margin-left:1.15pt;margin-top:13.55pt;width:376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・具体的に　　　　　　　　　　　　　　　　　　　　　　　　　　　　　　　　　　</w:t>
            </w:r>
          </w:p>
          <w:p w:rsidR="00D245F7" w:rsidRPr="008A24D9" w:rsidRDefault="00D245F7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D245F7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FC0073" w:rsidRPr="00FC0073" w:rsidRDefault="00737B3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  <w:r w:rsidR="00FC0073" w:rsidRPr="00FC0073">
              <w:rPr>
                <w:rFonts w:ascii="HG丸ｺﾞｼｯｸM-PRO" w:eastAsia="HG丸ｺﾞｼｯｸM-PRO" w:hAnsi="HG丸ｺﾞｼｯｸM-PRO" w:hint="eastAsia"/>
                <w:sz w:val="22"/>
              </w:rPr>
              <w:t>に進む</w:t>
            </w:r>
          </w:p>
        </w:tc>
      </w:tr>
      <w:tr w:rsidR="00D245F7" w:rsidTr="00155025">
        <w:tc>
          <w:tcPr>
            <w:tcW w:w="2263" w:type="dxa"/>
          </w:tcPr>
          <w:p w:rsidR="00D245F7" w:rsidRPr="00A6535A" w:rsidRDefault="00737B3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⑦</w: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上記課題をどのように乗り越えましたか</w:t>
            </w:r>
          </w:p>
        </w:tc>
        <w:tc>
          <w:tcPr>
            <w:tcW w:w="7988" w:type="dxa"/>
          </w:tcPr>
          <w:p w:rsidR="00D245F7" w:rsidRPr="008A24D9" w:rsidRDefault="00595FEA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34B40F" wp14:editId="29EC6BD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27330</wp:posOffset>
                      </wp:positionV>
                      <wp:extent cx="4838700" cy="4762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B917E" id="大かっこ 4" o:spid="_x0000_s1026" type="#_x0000_t185" style="position:absolute;left:0;text-align:left;margin-left:2.65pt;margin-top:17.9pt;width:381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D245F7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・具体的に　　　　　　　　　　　　　　　　　　　　　　　　　　　　　　　　　</w:t>
            </w:r>
          </w:p>
          <w:p w:rsidR="00D245F7" w:rsidRPr="008A24D9" w:rsidRDefault="005F7214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D245F7" w:rsidRDefault="00D245F7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</w:p>
          <w:p w:rsidR="00595FEA" w:rsidRPr="00D245F7" w:rsidRDefault="001E256B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⑩</w:t>
            </w:r>
            <w:r w:rsidR="00595FEA"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に進む</w:t>
            </w:r>
          </w:p>
        </w:tc>
      </w:tr>
      <w:tr w:rsidR="00D245F7" w:rsidTr="00D12C78">
        <w:trPr>
          <w:trHeight w:val="1186"/>
        </w:trPr>
        <w:tc>
          <w:tcPr>
            <w:tcW w:w="2263" w:type="dxa"/>
          </w:tcPr>
          <w:p w:rsidR="00155025" w:rsidRPr="008A24D9" w:rsidRDefault="00737B3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color w:val="808080" w:themeColor="background1" w:themeShade="80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lastRenderedPageBreak/>
              <w:t>⑧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達成できなかったこと</w:t>
            </w:r>
          </w:p>
          <w:p w:rsidR="00D245F7" w:rsidRPr="00155025" w:rsidRDefault="00D245F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88" w:type="dxa"/>
          </w:tcPr>
          <w:p w:rsidR="00155025" w:rsidRPr="008A24D9" w:rsidRDefault="00155025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DB7B5D" wp14:editId="7418AB1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7960</wp:posOffset>
                      </wp:positionV>
                      <wp:extent cx="4657725" cy="476250"/>
                      <wp:effectExtent l="0" t="0" r="28575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7725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98DCC" id="大かっこ 10" o:spid="_x0000_s1026" type="#_x0000_t185" style="position:absolute;left:0;text-align:left;margin-left:5.65pt;margin-top:14.8pt;width:366.7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・具体的に　　　　　　　　　　　　　　　　　　　　　　　　　　　　　　　　　</w:t>
            </w:r>
          </w:p>
          <w:p w:rsidR="00155025" w:rsidRPr="008A24D9" w:rsidRDefault="00CB31F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</w:p>
          <w:p w:rsidR="00D245F7" w:rsidRDefault="00D245F7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</w:p>
          <w:p w:rsidR="00595FEA" w:rsidRPr="00155025" w:rsidRDefault="001E256B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⑨</w:t>
            </w:r>
            <w:r w:rsidR="00595FEA"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に進む</w:t>
            </w:r>
          </w:p>
        </w:tc>
      </w:tr>
      <w:tr w:rsidR="00155025" w:rsidTr="00D12C78">
        <w:trPr>
          <w:trHeight w:val="1328"/>
        </w:trPr>
        <w:tc>
          <w:tcPr>
            <w:tcW w:w="2263" w:type="dxa"/>
          </w:tcPr>
          <w:p w:rsidR="00155025" w:rsidRPr="008A24D9" w:rsidRDefault="00737B37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color w:val="808080" w:themeColor="background1" w:themeShade="80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⑨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達成できなかった理由</w:t>
            </w:r>
          </w:p>
          <w:p w:rsidR="00155025" w:rsidRPr="00155025" w:rsidRDefault="0015502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7988" w:type="dxa"/>
          </w:tcPr>
          <w:p w:rsidR="00155025" w:rsidRPr="00155025" w:rsidRDefault="00595FEA" w:rsidP="00EF7EB3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155025">
              <w:rPr>
                <w:rFonts w:ascii="HG丸ｺﾞｼｯｸM-PRO" w:eastAsia="HG丸ｺﾞｼｯｸM-PRO" w:hAnsi="HG丸ｺﾞｼｯｸM-PRO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7999F3" wp14:editId="6A13C4C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10185</wp:posOffset>
                      </wp:positionV>
                      <wp:extent cx="4714875" cy="47625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37173" id="大かっこ 11" o:spid="_x0000_s1026" type="#_x0000_t185" style="position:absolute;left:0;text-align:left;margin-left:1.9pt;margin-top:16.55pt;width:371.2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155025" w:rsidRPr="0015502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・具体的に　　　　　　　　　　　　　　　　　　　　　　　　　　　　　　　</w:t>
            </w:r>
          </w:p>
          <w:p w:rsidR="00155025" w:rsidRPr="00155025" w:rsidRDefault="00CB31F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155025" w:rsidRDefault="00155025" w:rsidP="00EF7EB3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</w:p>
          <w:p w:rsidR="00595FEA" w:rsidRPr="00155025" w:rsidRDefault="001E256B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⑩</w:t>
            </w:r>
            <w:r w:rsidR="00595FEA"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w:t>に進む</w:t>
            </w:r>
          </w:p>
        </w:tc>
      </w:tr>
      <w:tr w:rsidR="00155025" w:rsidTr="003D768D">
        <w:trPr>
          <w:trHeight w:val="1206"/>
        </w:trPr>
        <w:tc>
          <w:tcPr>
            <w:tcW w:w="2263" w:type="dxa"/>
          </w:tcPr>
          <w:p w:rsidR="00155025" w:rsidRPr="00A6535A" w:rsidRDefault="001E256B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⑩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事業を実施して今後取り組みたいと思うことはありますか</w:t>
            </w:r>
          </w:p>
        </w:tc>
        <w:tc>
          <w:tcPr>
            <w:tcW w:w="7988" w:type="dxa"/>
          </w:tcPr>
          <w:p w:rsidR="00CB31F5" w:rsidRPr="008A24D9" w:rsidRDefault="00155025" w:rsidP="00CB31F5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5FA531" wp14:editId="31512A2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3360</wp:posOffset>
                      </wp:positionV>
                      <wp:extent cx="4743450" cy="47625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78E25" id="大かっこ 12" o:spid="_x0000_s1026" type="#_x0000_t185" style="position:absolute;left:0;text-align:left;margin-left:.4pt;margin-top:16.8pt;width:373.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具体的に</w:t>
            </w:r>
          </w:p>
          <w:p w:rsidR="00155025" w:rsidRPr="00155025" w:rsidRDefault="00155025" w:rsidP="00EF7EB3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noProof/>
                <w:kern w:val="0"/>
                <w:sz w:val="24"/>
              </w:rPr>
            </w:pPr>
          </w:p>
        </w:tc>
      </w:tr>
      <w:tr w:rsidR="00155025" w:rsidTr="003D768D">
        <w:trPr>
          <w:trHeight w:val="1124"/>
        </w:trPr>
        <w:tc>
          <w:tcPr>
            <w:tcW w:w="2263" w:type="dxa"/>
          </w:tcPr>
          <w:p w:rsidR="00155025" w:rsidRPr="00A6535A" w:rsidRDefault="001E256B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⑪</w:t>
            </w:r>
            <w:r w:rsidR="00067C08">
              <w:rPr>
                <w:rFonts w:ascii="HG丸ｺﾞｼｯｸM-PRO" w:eastAsia="HG丸ｺﾞｼｯｸM-PRO" w:hAnsi="HG丸ｺﾞｼｯｸM-PRO" w:hint="eastAsia"/>
                <w:sz w:val="22"/>
              </w:rPr>
              <w:t>振興基金の交付を受けたことで得られた効果について（複数回答あり）</w:t>
            </w:r>
          </w:p>
        </w:tc>
        <w:tc>
          <w:tcPr>
            <w:tcW w:w="7988" w:type="dxa"/>
            <w:vAlign w:val="center"/>
          </w:tcPr>
          <w:p w:rsidR="00595FEA" w:rsidRDefault="0015502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067C08">
              <w:rPr>
                <w:rFonts w:ascii="HG丸ｺﾞｼｯｸM-PRO" w:eastAsia="HG丸ｺﾞｼｯｸM-PRO" w:hAnsi="HG丸ｺﾞｼｯｸM-PRO" w:hint="eastAsia"/>
                <w:sz w:val="22"/>
              </w:rPr>
              <w:t>団体のメンバー（活動者）が増えた</w:t>
            </w:r>
          </w:p>
          <w:p w:rsidR="00067C08" w:rsidRDefault="00067C08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実施事業や既存事業の参加者が増えた</w:t>
            </w:r>
          </w:p>
          <w:p w:rsidR="00067C08" w:rsidRDefault="00067C08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他団体と協働することができた　　　　・活動（事業）が拡大した</w:t>
            </w:r>
          </w:p>
          <w:p w:rsidR="00067C08" w:rsidRDefault="00067C08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その他（　　　　　　　　　　　　　　　　　　　　　　　　　）</w:t>
            </w:r>
          </w:p>
          <w:p w:rsidR="00067C08" w:rsidRPr="00A6535A" w:rsidRDefault="00067C08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特になかった</w:t>
            </w:r>
            <w:bookmarkStart w:id="0" w:name="_GoBack"/>
            <w:bookmarkEnd w:id="0"/>
          </w:p>
        </w:tc>
      </w:tr>
      <w:tr w:rsidR="00155025" w:rsidTr="00595FEA">
        <w:tc>
          <w:tcPr>
            <w:tcW w:w="2263" w:type="dxa"/>
          </w:tcPr>
          <w:p w:rsidR="00155025" w:rsidRPr="00A6535A" w:rsidRDefault="001E256B" w:rsidP="00EC23F5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⑫</w:t>
            </w:r>
            <w:r w:rsidR="00155025" w:rsidRPr="00EF7EB3">
              <w:rPr>
                <w:rFonts w:ascii="HG丸ｺﾞｼｯｸM-PRO" w:eastAsia="HG丸ｺﾞｼｯｸM-PRO" w:hAnsi="HG丸ｺﾞｼｯｸM-PRO" w:hint="eastAsia"/>
              </w:rPr>
              <w:t>振興基金交付を受けたことの外部</w:t>
            </w:r>
            <w:r w:rsidR="00155025" w:rsidRPr="00EF7EB3">
              <w:rPr>
                <w:rFonts w:ascii="HG丸ｺﾞｼｯｸM-PRO" w:eastAsia="HG丸ｺﾞｼｯｸM-PRO" w:hAnsi="HG丸ｺﾞｼｯｸM-PRO" w:hint="eastAsia"/>
                <w:szCs w:val="21"/>
              </w:rPr>
              <w:t>周知をどのようにしましたか(複数回答あり)</w:t>
            </w:r>
          </w:p>
        </w:tc>
        <w:tc>
          <w:tcPr>
            <w:tcW w:w="7988" w:type="dxa"/>
            <w:vAlign w:val="center"/>
          </w:tcPr>
          <w:p w:rsidR="00155025" w:rsidRPr="008A24D9" w:rsidRDefault="0015502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チラシ　　・冊子　　・ホームページ　　・その他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</w:p>
        </w:tc>
      </w:tr>
      <w:tr w:rsidR="00155025" w:rsidTr="003D768D">
        <w:trPr>
          <w:trHeight w:val="2473"/>
        </w:trPr>
        <w:tc>
          <w:tcPr>
            <w:tcW w:w="2263" w:type="dxa"/>
          </w:tcPr>
          <w:p w:rsidR="00155025" w:rsidRPr="008A24D9" w:rsidRDefault="001E256B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⑬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振興基金は何で知りましたか(複数回答あり)</w:t>
            </w:r>
          </w:p>
          <w:p w:rsidR="00155025" w:rsidRPr="00155025" w:rsidRDefault="0015502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7988" w:type="dxa"/>
            <w:vAlign w:val="center"/>
          </w:tcPr>
          <w:p w:rsidR="003A61F8" w:rsidRDefault="003A61F8" w:rsidP="003A61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16A74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大阪市ボランティア・市民活動センター（ボラセン）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からチラシが郵送されてきた　</w:t>
            </w:r>
          </w:p>
          <w:p w:rsidR="003A61F8" w:rsidRDefault="003A61F8" w:rsidP="003A61F8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メールマガジン「こてぼら」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情報誌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CO</w:t>
            </w:r>
            <w:r>
              <w:rPr>
                <w:rFonts w:ascii="HG丸ｺﾞｼｯｸM-PRO" w:eastAsia="HG丸ｺﾞｼｯｸM-PRO" w:hAnsi="HG丸ｺﾞｼｯｸM-PRO" w:cs="ＭＳ 明朝"/>
                <w:sz w:val="22"/>
              </w:rPr>
              <w:t>M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VO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</w:p>
          <w:p w:rsidR="003A61F8" w:rsidRDefault="003A61F8" w:rsidP="003A61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ボラセンのソーシャルメディア</w:t>
            </w:r>
          </w:p>
          <w:p w:rsidR="003A61F8" w:rsidRPr="008A24D9" w:rsidRDefault="003A61F8" w:rsidP="004C6E7D">
            <w:pPr>
              <w:spacing w:line="28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CB1D7F">
              <w:rPr>
                <w:rFonts w:ascii="ＭＳ 明朝" w:eastAsia="ＭＳ 明朝" w:hAnsi="ＭＳ 明朝" w:cs="ＭＳ 明朝" w:hint="eastAsia"/>
                <w:sz w:val="22"/>
              </w:rPr>
              <w:t>↳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該当に○：ホームページ・フェイスブック・ブログ・ツイッター)</w:t>
            </w:r>
          </w:p>
          <w:p w:rsidR="00EC23F5" w:rsidRDefault="003A61F8" w:rsidP="003A61F8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>・人から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聞いた</w:t>
            </w:r>
          </w:p>
          <w:p w:rsidR="003A61F8" w:rsidRPr="008A24D9" w:rsidRDefault="003A61F8" w:rsidP="004C6E7D">
            <w:pPr>
              <w:spacing w:line="28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="00CB1D7F">
              <w:rPr>
                <w:rFonts w:ascii="ＭＳ 明朝" w:eastAsia="ＭＳ 明朝" w:hAnsi="ＭＳ 明朝" w:cs="ＭＳ 明朝" w:hint="eastAsia"/>
                <w:sz w:val="22"/>
              </w:rPr>
              <w:t>↳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該当に○：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>ボラセン職員・区社協職員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区役所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>・その他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</w:t>
            </w:r>
            <w:r w:rsidR="00EC23F5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 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　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)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3A61F8" w:rsidRDefault="003A61F8" w:rsidP="004C6E7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>・チラシ、ポスターを見た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場所：</w:t>
            </w: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="00EC23F5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    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</w:p>
          <w:p w:rsidR="003A61F8" w:rsidRPr="008A24D9" w:rsidRDefault="003A61F8" w:rsidP="003A61F8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>・助成金サイトで調べた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サイト名：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　</w:t>
            </w:r>
            <w:r w:rsidR="00EC23F5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 </w:t>
            </w:r>
            <w:r w:rsidRPr="008A24D9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</w:t>
            </w:r>
          </w:p>
          <w:p w:rsidR="00595FEA" w:rsidRPr="00DB6254" w:rsidRDefault="003A61F8" w:rsidP="003A61F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助成金サイト以外のサイトで見た(サイト名：　　　　　　</w:t>
            </w:r>
            <w:r w:rsidR="00EC23F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)</w:t>
            </w:r>
          </w:p>
        </w:tc>
      </w:tr>
      <w:tr w:rsidR="00155025" w:rsidTr="003D768D">
        <w:trPr>
          <w:trHeight w:val="1385"/>
        </w:trPr>
        <w:tc>
          <w:tcPr>
            <w:tcW w:w="2263" w:type="dxa"/>
          </w:tcPr>
          <w:p w:rsidR="00155025" w:rsidRPr="008A24D9" w:rsidRDefault="001E256B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⑭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振興基金が不交付だった場合の対応について</w:t>
            </w:r>
          </w:p>
          <w:p w:rsidR="00155025" w:rsidRPr="00155025" w:rsidRDefault="0015502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7988" w:type="dxa"/>
            <w:vAlign w:val="center"/>
          </w:tcPr>
          <w:p w:rsidR="00A6535A" w:rsidRDefault="0015502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事業を取りやめる　・再編し次年度再申請する　</w:t>
            </w:r>
          </w:p>
          <w:p w:rsidR="00155025" w:rsidRPr="008A24D9" w:rsidRDefault="00155025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事業を縮小し実施　・別の助成金獲得を考える　</w:t>
            </w:r>
          </w:p>
          <w:p w:rsidR="00595FEA" w:rsidRPr="00595FEA" w:rsidRDefault="00155025" w:rsidP="00EF7EB3">
            <w:pPr>
              <w:spacing w:line="36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計画通り事業を実施する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該当に○：団体予算・寄付金・個人の持ち出し・その他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8A24D9">
              <w:rPr>
                <w:rFonts w:ascii="HG丸ｺﾞｼｯｸM-PRO" w:eastAsia="HG丸ｺﾞｼｯｸM-PRO" w:hAnsi="HG丸ｺﾞｼｯｸM-PRO"/>
                <w:sz w:val="22"/>
              </w:rPr>
              <w:t>))</w:t>
            </w:r>
            <w:r w:rsidR="003D76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95FEA">
              <w:rPr>
                <w:rFonts w:ascii="HG丸ｺﾞｼｯｸM-PRO" w:eastAsia="HG丸ｺﾞｼｯｸM-PRO" w:hAnsi="HG丸ｺﾞｼｯｸM-PRO" w:hint="eastAsia"/>
                <w:sz w:val="22"/>
              </w:rPr>
              <w:t>・その他(　　　　　　　　　　　　　　　　　　　　　)</w:t>
            </w:r>
          </w:p>
        </w:tc>
      </w:tr>
      <w:tr w:rsidR="00155025" w:rsidTr="00EF7EB3">
        <w:trPr>
          <w:trHeight w:val="1976"/>
        </w:trPr>
        <w:tc>
          <w:tcPr>
            <w:tcW w:w="2263" w:type="dxa"/>
          </w:tcPr>
          <w:p w:rsidR="00155025" w:rsidRPr="003D768D" w:rsidRDefault="001E256B" w:rsidP="00EF7EB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⑮</w:t>
            </w:r>
            <w:r w:rsidR="0073616D">
              <w:rPr>
                <w:rFonts w:ascii="HG丸ｺﾞｼｯｸM-PRO" w:eastAsia="HG丸ｺﾞｼｯｸM-PRO" w:hAnsi="HG丸ｺﾞｼｯｸM-PRO" w:hint="eastAsia"/>
                <w:sz w:val="22"/>
              </w:rPr>
              <w:t>申請について</w:t>
            </w:r>
            <w:r w:rsidR="003F1A22">
              <w:rPr>
                <w:rFonts w:ascii="HG丸ｺﾞｼｯｸM-PRO" w:eastAsia="HG丸ｺﾞｼｯｸM-PRO" w:hAnsi="HG丸ｺﾞｼｯｸM-PRO" w:hint="eastAsia"/>
                <w:sz w:val="22"/>
              </w:rPr>
              <w:t>の相談</w:t>
            </w:r>
          </w:p>
        </w:tc>
        <w:tc>
          <w:tcPr>
            <w:tcW w:w="7988" w:type="dxa"/>
          </w:tcPr>
          <w:p w:rsidR="003D768D" w:rsidRDefault="00155025" w:rsidP="00EF7EB3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した　</w:t>
            </w:r>
          </w:p>
          <w:p w:rsidR="00155025" w:rsidRPr="008A24D9" w:rsidRDefault="003D768D" w:rsidP="00EF7EB3">
            <w:pPr>
              <w:spacing w:line="32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↳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相談先：ボラセン・区社協・区役所･その他(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3D768D" w:rsidRDefault="00155025" w:rsidP="00EF7EB3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しなかった</w:t>
            </w:r>
          </w:p>
          <w:p w:rsidR="00EC23F5" w:rsidRDefault="003D768D" w:rsidP="00EF7EB3">
            <w:pPr>
              <w:spacing w:line="320" w:lineRule="exact"/>
              <w:ind w:leftChars="208" w:left="710" w:hangingChars="124" w:hanging="27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↳</w:t>
            </w:r>
            <w:r w:rsidR="00155025"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相談しなくても記載できた</w:t>
            </w:r>
          </w:p>
          <w:p w:rsidR="00EC23F5" w:rsidRDefault="003D768D" w:rsidP="00EC23F5">
            <w:pPr>
              <w:spacing w:line="320" w:lineRule="exact"/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相談したかったがどこにして良いかわからなかった</w:t>
            </w:r>
            <w:r w:rsidR="00D846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  <w:p w:rsidR="00D846C9" w:rsidRDefault="00155025" w:rsidP="00EC23F5">
            <w:pPr>
              <w:spacing w:line="320" w:lineRule="exact"/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・時間や場所があわなかった</w:t>
            </w:r>
            <w:r w:rsidR="00D846C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 </w:t>
            </w:r>
            <w:r w:rsidR="00EC23F5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 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・相談しにくかった</w:t>
            </w:r>
          </w:p>
          <w:p w:rsidR="00155025" w:rsidRPr="00155025" w:rsidRDefault="00155025" w:rsidP="00EF7EB3">
            <w:pPr>
              <w:spacing w:line="320" w:lineRule="exact"/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その他(　　　　</w:t>
            </w:r>
            <w:r w:rsidR="00D846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3D76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A24D9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Pr="001C451F">
              <w:rPr>
                <w:noProof/>
              </w:rPr>
              <w:t xml:space="preserve"> </w:t>
            </w:r>
          </w:p>
        </w:tc>
      </w:tr>
      <w:tr w:rsidR="001E256B" w:rsidRPr="007F5F3D" w:rsidTr="00EC23F5">
        <w:trPr>
          <w:trHeight w:val="1081"/>
        </w:trPr>
        <w:tc>
          <w:tcPr>
            <w:tcW w:w="2263" w:type="dxa"/>
          </w:tcPr>
          <w:p w:rsidR="001E256B" w:rsidRPr="007F5F3D" w:rsidRDefault="001E256B" w:rsidP="00EC23F5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F5F3D">
              <w:rPr>
                <w:rFonts w:ascii="HG丸ｺﾞｼｯｸM-PRO" w:eastAsia="HG丸ｺﾞｼｯｸM-PRO" w:hAnsi="HG丸ｺﾞｼｯｸM-PRO" w:hint="eastAsia"/>
                <w:sz w:val="22"/>
              </w:rPr>
              <w:t>⑯団体として求めている助成内容</w:t>
            </w:r>
            <w:r w:rsidR="00702A11" w:rsidRPr="007F5F3D">
              <w:rPr>
                <w:rFonts w:ascii="HG丸ｺﾞｼｯｸM-PRO" w:eastAsia="HG丸ｺﾞｼｯｸM-PRO" w:hAnsi="HG丸ｺﾞｼｯｸM-PRO" w:hint="eastAsia"/>
                <w:sz w:val="22"/>
              </w:rPr>
              <w:t>があればお書きください</w:t>
            </w:r>
          </w:p>
        </w:tc>
        <w:tc>
          <w:tcPr>
            <w:tcW w:w="7988" w:type="dxa"/>
          </w:tcPr>
          <w:p w:rsidR="00CB31F5" w:rsidRPr="00155025" w:rsidRDefault="001E256B" w:rsidP="00CB31F5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F5F3D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D7B743" wp14:editId="329E4388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208915</wp:posOffset>
                      </wp:positionV>
                      <wp:extent cx="48863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404AD" id="大かっこ 5" o:spid="_x0000_s1026" type="#_x0000_t185" style="position:absolute;left:0;text-align:left;margin-left:.05pt;margin-top:16.45pt;width:384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7F5F3D">
              <w:rPr>
                <w:rFonts w:ascii="HG丸ｺﾞｼｯｸM-PRO" w:eastAsia="HG丸ｺﾞｼｯｸM-PRO" w:hAnsi="HG丸ｺﾞｼｯｸM-PRO" w:hint="eastAsia"/>
                <w:sz w:val="22"/>
              </w:rPr>
              <w:t>・具体的に</w:t>
            </w:r>
          </w:p>
          <w:p w:rsidR="001E256B" w:rsidRPr="007F5F3D" w:rsidRDefault="001E256B" w:rsidP="001E256B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noProof/>
                <w:kern w:val="0"/>
                <w:sz w:val="24"/>
              </w:rPr>
            </w:pPr>
          </w:p>
        </w:tc>
      </w:tr>
    </w:tbl>
    <w:p w:rsidR="000204DD" w:rsidRPr="007F5F3D" w:rsidRDefault="00EF7EB3" w:rsidP="00EF7EB3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F5F3D">
        <w:rPr>
          <w:rFonts w:ascii="HG丸ｺﾞｼｯｸM-PRO" w:eastAsia="HG丸ｺﾞｼｯｸM-PRO" w:hAnsi="HG丸ｺﾞｼｯｸM-PRO" w:hint="eastAsia"/>
          <w:sz w:val="22"/>
        </w:rPr>
        <w:t>～ご協力ありがとうございました～</w:t>
      </w:r>
    </w:p>
    <w:sectPr w:rsidR="000204DD" w:rsidRPr="007F5F3D" w:rsidSect="005418DD">
      <w:headerReference w:type="default" r:id="rId8"/>
      <w:footerReference w:type="default" r:id="rId9"/>
      <w:pgSz w:w="11906" w:h="16838"/>
      <w:pgMar w:top="907" w:right="624" w:bottom="244" w:left="1021" w:header="851" w:footer="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4B" w:rsidRDefault="004A4D4B" w:rsidP="00972C7B">
      <w:r>
        <w:separator/>
      </w:r>
    </w:p>
  </w:endnote>
  <w:endnote w:type="continuationSeparator" w:id="0">
    <w:p w:rsidR="004A4D4B" w:rsidRDefault="004A4D4B" w:rsidP="0097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7やさしさゴシックボールド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293236"/>
      <w:docPartObj>
        <w:docPartGallery w:val="Page Numbers (Bottom of Page)"/>
        <w:docPartUnique/>
      </w:docPartObj>
    </w:sdtPr>
    <w:sdtEndPr/>
    <w:sdtContent>
      <w:p w:rsidR="005418DD" w:rsidRDefault="005418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1F5" w:rsidRPr="00CB31F5">
          <w:rPr>
            <w:noProof/>
            <w:lang w:val="ja-JP"/>
          </w:rPr>
          <w:t>1</w:t>
        </w:r>
        <w:r>
          <w:fldChar w:fldCharType="end"/>
        </w:r>
      </w:p>
    </w:sdtContent>
  </w:sdt>
  <w:p w:rsidR="005418DD" w:rsidRDefault="005418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4B" w:rsidRDefault="004A4D4B" w:rsidP="00972C7B">
      <w:r>
        <w:separator/>
      </w:r>
    </w:p>
  </w:footnote>
  <w:footnote w:type="continuationSeparator" w:id="0">
    <w:p w:rsidR="004A4D4B" w:rsidRDefault="004A4D4B" w:rsidP="0097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5A" w:rsidRPr="002D3BE3" w:rsidRDefault="00A6535A" w:rsidP="00143428">
    <w:pPr>
      <w:pStyle w:val="a3"/>
      <w:jc w:val="right"/>
      <w:rPr>
        <w:rFonts w:ascii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5717"/>
    <w:multiLevelType w:val="hybridMultilevel"/>
    <w:tmpl w:val="BEAA3954"/>
    <w:lvl w:ilvl="0" w:tplc="33F239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02"/>
    <w:rsid w:val="00004D5A"/>
    <w:rsid w:val="00005E76"/>
    <w:rsid w:val="000204DD"/>
    <w:rsid w:val="000312C3"/>
    <w:rsid w:val="000574B1"/>
    <w:rsid w:val="00067C08"/>
    <w:rsid w:val="00070104"/>
    <w:rsid w:val="00070684"/>
    <w:rsid w:val="000A66F3"/>
    <w:rsid w:val="000E003E"/>
    <w:rsid w:val="000E53E6"/>
    <w:rsid w:val="00132CA7"/>
    <w:rsid w:val="00134E65"/>
    <w:rsid w:val="00143428"/>
    <w:rsid w:val="00151B89"/>
    <w:rsid w:val="00155025"/>
    <w:rsid w:val="00185902"/>
    <w:rsid w:val="001C451F"/>
    <w:rsid w:val="001C6476"/>
    <w:rsid w:val="001D30CC"/>
    <w:rsid w:val="001E256B"/>
    <w:rsid w:val="00212362"/>
    <w:rsid w:val="00245228"/>
    <w:rsid w:val="00245E64"/>
    <w:rsid w:val="00263655"/>
    <w:rsid w:val="00280F6C"/>
    <w:rsid w:val="002B2851"/>
    <w:rsid w:val="002D3BE3"/>
    <w:rsid w:val="00314BAC"/>
    <w:rsid w:val="00332A81"/>
    <w:rsid w:val="00334A20"/>
    <w:rsid w:val="00336E09"/>
    <w:rsid w:val="003408D7"/>
    <w:rsid w:val="0035048A"/>
    <w:rsid w:val="0035737E"/>
    <w:rsid w:val="00370A99"/>
    <w:rsid w:val="003A61F8"/>
    <w:rsid w:val="003D768D"/>
    <w:rsid w:val="003F1A22"/>
    <w:rsid w:val="00417175"/>
    <w:rsid w:val="004A4D4B"/>
    <w:rsid w:val="004A5B9A"/>
    <w:rsid w:val="004A697C"/>
    <w:rsid w:val="004B680A"/>
    <w:rsid w:val="004C371D"/>
    <w:rsid w:val="004C6E7D"/>
    <w:rsid w:val="004E4645"/>
    <w:rsid w:val="004E6B1E"/>
    <w:rsid w:val="004F266E"/>
    <w:rsid w:val="00522020"/>
    <w:rsid w:val="005270A6"/>
    <w:rsid w:val="005418DD"/>
    <w:rsid w:val="005507AB"/>
    <w:rsid w:val="00591E29"/>
    <w:rsid w:val="00595FEA"/>
    <w:rsid w:val="005A443F"/>
    <w:rsid w:val="005B3E58"/>
    <w:rsid w:val="005F7214"/>
    <w:rsid w:val="006004D6"/>
    <w:rsid w:val="006568F5"/>
    <w:rsid w:val="006771D3"/>
    <w:rsid w:val="00681060"/>
    <w:rsid w:val="006D14EB"/>
    <w:rsid w:val="006F24B0"/>
    <w:rsid w:val="006F7255"/>
    <w:rsid w:val="00702A11"/>
    <w:rsid w:val="0073616D"/>
    <w:rsid w:val="00737B37"/>
    <w:rsid w:val="007632C8"/>
    <w:rsid w:val="00781D8C"/>
    <w:rsid w:val="00784084"/>
    <w:rsid w:val="00796C6B"/>
    <w:rsid w:val="007A3F34"/>
    <w:rsid w:val="007A7E56"/>
    <w:rsid w:val="007D2BEF"/>
    <w:rsid w:val="007D43FD"/>
    <w:rsid w:val="007F5F3D"/>
    <w:rsid w:val="007F6513"/>
    <w:rsid w:val="00817836"/>
    <w:rsid w:val="00832A5F"/>
    <w:rsid w:val="008514DD"/>
    <w:rsid w:val="008A24D9"/>
    <w:rsid w:val="008F3ADE"/>
    <w:rsid w:val="0091323A"/>
    <w:rsid w:val="00915825"/>
    <w:rsid w:val="0092432C"/>
    <w:rsid w:val="00934994"/>
    <w:rsid w:val="0093705D"/>
    <w:rsid w:val="00964460"/>
    <w:rsid w:val="00972C7B"/>
    <w:rsid w:val="00980AB9"/>
    <w:rsid w:val="009C02C6"/>
    <w:rsid w:val="009F7913"/>
    <w:rsid w:val="00A104CE"/>
    <w:rsid w:val="00A44DF8"/>
    <w:rsid w:val="00A6535A"/>
    <w:rsid w:val="00A738D0"/>
    <w:rsid w:val="00AA1773"/>
    <w:rsid w:val="00AA3F17"/>
    <w:rsid w:val="00AC3875"/>
    <w:rsid w:val="00AE29CA"/>
    <w:rsid w:val="00AE3BCD"/>
    <w:rsid w:val="00B31E22"/>
    <w:rsid w:val="00B90F78"/>
    <w:rsid w:val="00BA7585"/>
    <w:rsid w:val="00BB69E9"/>
    <w:rsid w:val="00BB7366"/>
    <w:rsid w:val="00C55C61"/>
    <w:rsid w:val="00C72BA7"/>
    <w:rsid w:val="00C731EE"/>
    <w:rsid w:val="00CA0F98"/>
    <w:rsid w:val="00CA60BC"/>
    <w:rsid w:val="00CB1D7F"/>
    <w:rsid w:val="00CB31F5"/>
    <w:rsid w:val="00D0161A"/>
    <w:rsid w:val="00D030B5"/>
    <w:rsid w:val="00D12C78"/>
    <w:rsid w:val="00D245F7"/>
    <w:rsid w:val="00D413D8"/>
    <w:rsid w:val="00D50308"/>
    <w:rsid w:val="00D81385"/>
    <w:rsid w:val="00D846C9"/>
    <w:rsid w:val="00D876E1"/>
    <w:rsid w:val="00DB007A"/>
    <w:rsid w:val="00DB6254"/>
    <w:rsid w:val="00DC46C1"/>
    <w:rsid w:val="00E0320A"/>
    <w:rsid w:val="00E13519"/>
    <w:rsid w:val="00E2000B"/>
    <w:rsid w:val="00E36AAA"/>
    <w:rsid w:val="00E471D5"/>
    <w:rsid w:val="00E52FE9"/>
    <w:rsid w:val="00E557B8"/>
    <w:rsid w:val="00E62323"/>
    <w:rsid w:val="00E907A6"/>
    <w:rsid w:val="00EB799F"/>
    <w:rsid w:val="00EC23F5"/>
    <w:rsid w:val="00EC37EE"/>
    <w:rsid w:val="00EE1415"/>
    <w:rsid w:val="00EF2FB6"/>
    <w:rsid w:val="00EF7EB3"/>
    <w:rsid w:val="00F0041F"/>
    <w:rsid w:val="00F507C4"/>
    <w:rsid w:val="00F87CC0"/>
    <w:rsid w:val="00FB1D44"/>
    <w:rsid w:val="00FC0073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3799832-EC79-4E84-BC33-5AD00B84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C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C7B"/>
  </w:style>
  <w:style w:type="paragraph" w:styleId="a5">
    <w:name w:val="footer"/>
    <w:basedOn w:val="a"/>
    <w:link w:val="a6"/>
    <w:uiPriority w:val="99"/>
    <w:unhideWhenUsed/>
    <w:rsid w:val="00972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C7B"/>
  </w:style>
  <w:style w:type="table" w:styleId="a7">
    <w:name w:val="Table Grid"/>
    <w:basedOn w:val="a1"/>
    <w:uiPriority w:val="39"/>
    <w:rsid w:val="00972C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1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1D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00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AADE-CEDC-4F5C-B681-1D99069A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ボランティア市民活動センター</dc:creator>
  <cp:lastModifiedBy>mukunoki</cp:lastModifiedBy>
  <cp:revision>41</cp:revision>
  <cp:lastPrinted>2018-01-29T03:16:00Z</cp:lastPrinted>
  <dcterms:created xsi:type="dcterms:W3CDTF">2016-10-13T10:01:00Z</dcterms:created>
  <dcterms:modified xsi:type="dcterms:W3CDTF">2019-01-23T07:27:00Z</dcterms:modified>
</cp:coreProperties>
</file>